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D8B" w:rsidRDefault="00B74B04">
      <w:pPr>
        <w:jc w:val="center"/>
      </w:pPr>
      <w:r>
        <w:rPr>
          <w:rFonts w:ascii="Aptos" w:hAnsi="Aptos"/>
          <w:color w:val="000000"/>
          <w:sz w:val="44"/>
        </w:rPr>
        <w:t>The Dance of Life: A Journey Through Evolution</w:t>
      </w:r>
    </w:p>
    <w:p w:rsidR="00407D8B" w:rsidRDefault="00B74B0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va Reynolds</w:t>
      </w:r>
    </w:p>
    <w:p w:rsidR="00407D8B" w:rsidRDefault="00B74B04">
      <w:pPr>
        <w:jc w:val="center"/>
      </w:pPr>
      <w:r>
        <w:rPr>
          <w:rFonts w:ascii="Aptos" w:hAnsi="Aptos"/>
          <w:color w:val="000000"/>
          <w:sz w:val="32"/>
        </w:rPr>
        <w:t>username@reynoldsscience</w:t>
      </w:r>
      <w:r w:rsidR="004D172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407D8B" w:rsidRDefault="00407D8B"/>
    <w:p w:rsidR="00407D8B" w:rsidRDefault="00B74B04">
      <w:r>
        <w:rPr>
          <w:rFonts w:ascii="Aptos" w:hAnsi="Aptos"/>
          <w:color w:val="000000"/>
          <w:sz w:val="24"/>
        </w:rPr>
        <w:t>Every living organism on Earth tells a story of adaptation and survival, an intricate narrative inscribed in their DNA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, the heart of this chronicle, is a mesmerizing waltz of genetic variations, environmental pressures, and the passage of time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ale of life persevering, changing, and thriving against all odds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grand tapestry of life, evolution has woven an astonishing diversity of organisms, each with its unique traits and adaptations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esilient bacteria that thrive in extreme environments to the towering giraffes reaching for leaves high above, evolution sculpts life's creations with intricate precision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natural selection, it chisels away the less favorable traits, amplifying those that enhance survival and reproduction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ult is a symphony of life forms, each perfectly in tune with its environment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volution is not merely a passive process of adaptation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ctive choreography, a constant dance of life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ecies migrate to new lands, encountering novel challenges and opportunities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systems shift and change, presenting new selective pressures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evolution continues, shaping and reshaping life on Earth</w:t>
      </w:r>
      <w:r w:rsidR="004D17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hythm is relentless, the steps are unpredictable, and the patterns are mesmerizing</w:t>
      </w:r>
      <w:r w:rsidR="004D1725">
        <w:rPr>
          <w:rFonts w:ascii="Aptos" w:hAnsi="Aptos"/>
          <w:color w:val="000000"/>
          <w:sz w:val="24"/>
        </w:rPr>
        <w:t>.</w:t>
      </w:r>
    </w:p>
    <w:p w:rsidR="00407D8B" w:rsidRDefault="00B74B04">
      <w:r>
        <w:rPr>
          <w:rFonts w:ascii="Aptos" w:hAnsi="Aptos"/>
          <w:color w:val="000000"/>
          <w:sz w:val="28"/>
        </w:rPr>
        <w:t>Summary</w:t>
      </w:r>
    </w:p>
    <w:p w:rsidR="00407D8B" w:rsidRDefault="00B74B04">
      <w:r>
        <w:rPr>
          <w:rFonts w:ascii="Aptos" w:hAnsi="Aptos"/>
          <w:color w:val="000000"/>
        </w:rPr>
        <w:t>The journey of evolution is a saga of life's resilience, diversity, and adaptability</w:t>
      </w:r>
      <w:r w:rsidR="004D17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power of natural selection to sculpt organisms with astonishing traits and resilience</w:t>
      </w:r>
      <w:r w:rsidR="004D17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volution is a continuous process, a ballet of adaptation and survival, forever shaping the living tapestry of our planet</w:t>
      </w:r>
      <w:r w:rsidR="004D17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its complexity and magnificence, evolution stands as a testament to the beauty and wonder of life's journey</w:t>
      </w:r>
      <w:r w:rsidR="004D1725">
        <w:rPr>
          <w:rFonts w:ascii="Aptos" w:hAnsi="Aptos"/>
          <w:color w:val="000000"/>
        </w:rPr>
        <w:t>.</w:t>
      </w:r>
    </w:p>
    <w:sectPr w:rsidR="00407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01980">
    <w:abstractNumId w:val="8"/>
  </w:num>
  <w:num w:numId="2" w16cid:durableId="224680694">
    <w:abstractNumId w:val="6"/>
  </w:num>
  <w:num w:numId="3" w16cid:durableId="332799702">
    <w:abstractNumId w:val="5"/>
  </w:num>
  <w:num w:numId="4" w16cid:durableId="438306000">
    <w:abstractNumId w:val="4"/>
  </w:num>
  <w:num w:numId="5" w16cid:durableId="723873577">
    <w:abstractNumId w:val="7"/>
  </w:num>
  <w:num w:numId="6" w16cid:durableId="1391687791">
    <w:abstractNumId w:val="3"/>
  </w:num>
  <w:num w:numId="7" w16cid:durableId="1428692157">
    <w:abstractNumId w:val="2"/>
  </w:num>
  <w:num w:numId="8" w16cid:durableId="305353816">
    <w:abstractNumId w:val="1"/>
  </w:num>
  <w:num w:numId="9" w16cid:durableId="12566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D8B"/>
    <w:rsid w:val="004D1725"/>
    <w:rsid w:val="00AA1D8D"/>
    <w:rsid w:val="00B47730"/>
    <w:rsid w:val="00B74B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